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09" w:rsidRPr="00FE1B09" w:rsidRDefault="00FE1B09" w:rsidP="00FE1B09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                    </w:t>
      </w:r>
      <w:r w:rsidRPr="00FE1B0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СОВЕТ                                                                  ТАТАРСТАН  РЕСПУБЛИКАСЫ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B0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МАБАШСКОГО СЕЛЬСКОГО                                     АРЧА МУНИЦИПАЛЬ РАЙОНЫ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E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СЕЛЕНИЯ АРСКОГО                                          </w:t>
      </w:r>
      <w:r w:rsidRPr="00FE1B0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УШМАБАШ АВЫЛ </w:t>
      </w:r>
      <w:r w:rsidRPr="00FE1B0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ЛЕГЕ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E1B0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МУНИЦИПАЛЬНОГО РАЙОНА                                                               СОВЕТЫ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E1B0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РЕСПУБЛИКИ ТАТАРСТАН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FE1B09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           ул.Школьная, д.1б, с.Шушмабаш,                                                                   Мәктәп урамы, 1б йорт, Шушмабаш авылы,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1B09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      Арский муниципальный район,422036                                                                          Арча муниципаль районы,422036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20" w:lineRule="exact"/>
        <w:textAlignment w:val="baseline"/>
        <w:rPr>
          <w:rFonts w:ascii="Calibri" w:eastAsia="Times New Roman" w:hAnsi="Calibri" w:cs="Times New Roman"/>
          <w:spacing w:val="2"/>
          <w:sz w:val="24"/>
          <w:szCs w:val="24"/>
          <w:u w:val="thick"/>
          <w:lang w:eastAsia="ru-RU"/>
        </w:rPr>
      </w:pP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 xml:space="preserve">                          Тел. (84366)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tt-RU" w:eastAsia="ru-RU"/>
        </w:rPr>
        <w:t xml:space="preserve"> 93-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>1-24 факс (84366)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tt-RU" w:eastAsia="ru-RU"/>
        </w:rPr>
        <w:t xml:space="preserve"> 93-1-24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 xml:space="preserve">. 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en-US" w:eastAsia="ru-RU"/>
        </w:rPr>
        <w:t>E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>-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en-US" w:eastAsia="ru-RU"/>
        </w:rPr>
        <w:t>mail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 xml:space="preserve">: </w:t>
      </w:r>
      <w:proofErr w:type="gramStart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en-US" w:eastAsia="ru-RU"/>
        </w:rPr>
        <w:t>Shush</w:t>
      </w:r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>.</w:t>
      </w:r>
      <w:proofErr w:type="spellStart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en-US" w:eastAsia="ru-RU"/>
        </w:rPr>
        <w:t>Ars</w:t>
      </w:r>
      <w:proofErr w:type="spellEnd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>@</w:t>
      </w:r>
      <w:proofErr w:type="spellStart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en-US" w:eastAsia="ru-RU"/>
        </w:rPr>
        <w:t>tatar</w:t>
      </w:r>
      <w:proofErr w:type="spellEnd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>.</w:t>
      </w:r>
      <w:proofErr w:type="spellStart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val="en-US" w:eastAsia="ru-RU"/>
        </w:rPr>
        <w:t>ru</w:t>
      </w:r>
      <w:proofErr w:type="spellEnd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>._</w:t>
      </w:r>
      <w:proofErr w:type="gramEnd"/>
      <w:r w:rsidRPr="00FE1B09">
        <w:rPr>
          <w:rFonts w:ascii="Times New Roman" w:eastAsia="Times New Roman" w:hAnsi="Times New Roman" w:cs="Times New Roman"/>
          <w:spacing w:val="2"/>
          <w:sz w:val="24"/>
          <w:szCs w:val="24"/>
          <w:u w:val="thick"/>
          <w:lang w:eastAsia="ru-RU"/>
        </w:rPr>
        <w:t>_______</w:t>
      </w:r>
    </w:p>
    <w:p w:rsidR="00FE1B09" w:rsidRPr="00FE1B09" w:rsidRDefault="00FE1B09" w:rsidP="00FE1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1B09" w:rsidRPr="000731D5" w:rsidRDefault="00FE1B09" w:rsidP="00FE1B09">
      <w:pPr>
        <w:keepNext/>
        <w:tabs>
          <w:tab w:val="left" w:pos="114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E1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1D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Решение Совета </w:t>
      </w:r>
      <w:proofErr w:type="spellStart"/>
      <w:r w:rsidRPr="000731D5">
        <w:rPr>
          <w:rFonts w:ascii="Arial" w:eastAsia="Times New Roman" w:hAnsi="Arial" w:cs="Arial"/>
          <w:b/>
          <w:color w:val="000000"/>
          <w:sz w:val="24"/>
          <w:szCs w:val="24"/>
        </w:rPr>
        <w:t>Шушмабашского</w:t>
      </w:r>
      <w:proofErr w:type="spellEnd"/>
      <w:r w:rsidRPr="000731D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ельского поселения</w:t>
      </w:r>
    </w:p>
    <w:p w:rsidR="00B63B4C" w:rsidRPr="000731D5" w:rsidRDefault="00B63B4C" w:rsidP="00B63B4C">
      <w:pPr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3B4C" w:rsidRPr="000731D5" w:rsidRDefault="00B63B4C" w:rsidP="00B63B4C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31D5">
        <w:rPr>
          <w:rFonts w:ascii="Arial" w:eastAsia="Times New Roman" w:hAnsi="Arial" w:cs="Arial"/>
          <w:b/>
          <w:color w:val="3C4052"/>
          <w:sz w:val="24"/>
          <w:szCs w:val="24"/>
          <w:lang w:eastAsia="ru-RU"/>
        </w:rPr>
        <w:t xml:space="preserve">     </w:t>
      </w:r>
      <w:r w:rsidRPr="000731D5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proofErr w:type="gramStart"/>
      <w:r w:rsidR="00FE1B09" w:rsidRPr="000731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6 </w:t>
      </w:r>
      <w:r w:rsidRPr="000731D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proofErr w:type="gramEnd"/>
      <w:r w:rsidR="00FE1B09" w:rsidRPr="000731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мая</w:t>
      </w:r>
      <w:r w:rsidRPr="000731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2022 г.                                                                                      №</w:t>
      </w:r>
      <w:r w:rsidR="00FE1B09" w:rsidRPr="000731D5">
        <w:rPr>
          <w:rFonts w:ascii="Arial" w:eastAsia="Times New Roman" w:hAnsi="Arial" w:cs="Arial"/>
          <w:b/>
          <w:sz w:val="24"/>
          <w:szCs w:val="24"/>
          <w:lang w:eastAsia="ru-RU"/>
        </w:rPr>
        <w:t>61</w:t>
      </w:r>
      <w:r w:rsidRPr="000731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</w:p>
    <w:p w:rsidR="00B63B4C" w:rsidRPr="000731D5" w:rsidRDefault="00B63B4C" w:rsidP="00B63B4C">
      <w:pPr>
        <w:shd w:val="clear" w:color="auto" w:fill="FFFFFF"/>
        <w:spacing w:after="0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</w:p>
    <w:p w:rsidR="00B63B4C" w:rsidRPr="000731D5" w:rsidRDefault="00B63B4C" w:rsidP="00B63B4C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="00B604D0"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ушмабаш</w:t>
      </w:r>
      <w:r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</w:t>
      </w:r>
      <w:proofErr w:type="spellEnd"/>
      <w:r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от </w:t>
      </w:r>
      <w:r w:rsidRPr="000731D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1.06.2021 № 3</w:t>
      </w:r>
      <w:r w:rsidR="00AB3C07" w:rsidRPr="000731D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0</w:t>
      </w:r>
      <w:r w:rsidRPr="000731D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 утверждении положения о формировании архивных фондов   </w:t>
      </w:r>
      <w:proofErr w:type="spellStart"/>
      <w:proofErr w:type="gramStart"/>
      <w:r w:rsidR="00AB3C07"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ушмабашского</w:t>
      </w:r>
      <w:bookmarkStart w:id="0" w:name="_GoBack"/>
      <w:bookmarkEnd w:id="0"/>
      <w:proofErr w:type="spellEnd"/>
      <w:r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сельского</w:t>
      </w:r>
      <w:proofErr w:type="gramEnd"/>
      <w:r w:rsidRPr="00073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 Арского муниципального района Республики Татарстан»</w:t>
      </w:r>
      <w:r w:rsidRPr="000731D5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 </w:t>
      </w:r>
    </w:p>
    <w:p w:rsidR="00B63B4C" w:rsidRPr="000731D5" w:rsidRDefault="00B63B4C" w:rsidP="00B63B4C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3B4C" w:rsidRPr="000731D5" w:rsidRDefault="00B63B4C" w:rsidP="00B63B4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1D5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Законом Республики Татарстан от 20 июля 2017 г. № 63-ЗРТ «Об архивном деле в Республике Татарстан», Уставом муниципального образования «</w:t>
      </w:r>
      <w:proofErr w:type="spellStart"/>
      <w:r w:rsidR="00FC04F3" w:rsidRPr="000731D5">
        <w:rPr>
          <w:rFonts w:ascii="Arial" w:eastAsia="Times New Roman" w:hAnsi="Arial" w:cs="Arial"/>
          <w:sz w:val="24"/>
          <w:szCs w:val="24"/>
          <w:lang w:eastAsia="ru-RU"/>
        </w:rPr>
        <w:t>Шушмабаш</w:t>
      </w:r>
      <w:r w:rsidRPr="000731D5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Совет </w:t>
      </w:r>
      <w:proofErr w:type="spellStart"/>
      <w:r w:rsidR="00FC04F3" w:rsidRPr="000731D5">
        <w:rPr>
          <w:rFonts w:ascii="Arial" w:eastAsia="Times New Roman" w:hAnsi="Arial" w:cs="Arial"/>
          <w:sz w:val="24"/>
          <w:szCs w:val="24"/>
          <w:lang w:eastAsia="ru-RU"/>
        </w:rPr>
        <w:t>Шушмабашс</w:t>
      </w:r>
      <w:r w:rsidRPr="000731D5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рского муниципального района</w:t>
      </w:r>
      <w:r w:rsidRPr="000731D5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</w:t>
      </w:r>
      <w:r w:rsidRPr="000731D5">
        <w:rPr>
          <w:rFonts w:ascii="Arial" w:eastAsia="Times New Roman" w:hAnsi="Arial" w:cs="Arial"/>
          <w:b/>
          <w:bCs/>
          <w:color w:val="3C4052"/>
          <w:sz w:val="24"/>
          <w:szCs w:val="24"/>
          <w:lang w:eastAsia="ru-RU"/>
        </w:rPr>
        <w:t>РЕШИЛ:</w:t>
      </w:r>
      <w:r w:rsidRPr="000731D5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</w:t>
      </w:r>
    </w:p>
    <w:p w:rsidR="00B63B4C" w:rsidRPr="000731D5" w:rsidRDefault="00B63B4C" w:rsidP="00B63B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      1.  В Положение о формировании архивных </w:t>
      </w:r>
      <w:proofErr w:type="gramStart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фондов  </w:t>
      </w:r>
      <w:proofErr w:type="spellStart"/>
      <w:r w:rsidR="00FC04F3" w:rsidRPr="000731D5">
        <w:rPr>
          <w:rFonts w:ascii="Arial" w:eastAsia="Times New Roman" w:hAnsi="Arial" w:cs="Arial"/>
          <w:sz w:val="24"/>
          <w:szCs w:val="24"/>
          <w:lang w:eastAsia="ru-RU"/>
        </w:rPr>
        <w:t>Шушмабашского</w:t>
      </w:r>
      <w:proofErr w:type="spellEnd"/>
      <w:proofErr w:type="gram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рского муниципального района Республики Татарстан, утвержденного решением Совета </w:t>
      </w:r>
      <w:proofErr w:type="spellStart"/>
      <w:r w:rsidR="00FC04F3" w:rsidRPr="000731D5">
        <w:rPr>
          <w:rFonts w:ascii="Arial" w:eastAsia="Times New Roman" w:hAnsi="Arial" w:cs="Arial"/>
          <w:sz w:val="24"/>
          <w:szCs w:val="24"/>
          <w:lang w:eastAsia="ru-RU"/>
        </w:rPr>
        <w:t>Шушмабаш</w:t>
      </w:r>
      <w:r w:rsidRPr="000731D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AB3C07" w:rsidRPr="000731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06.2021 № 30</w:t>
      </w:r>
      <w:r w:rsidRPr="000731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формировании архивных фондов    </w:t>
      </w:r>
      <w:proofErr w:type="spellStart"/>
      <w:r w:rsidR="00FC04F3" w:rsidRPr="000731D5">
        <w:rPr>
          <w:rFonts w:ascii="Arial" w:eastAsia="Times New Roman" w:hAnsi="Arial" w:cs="Arial"/>
          <w:sz w:val="24"/>
          <w:szCs w:val="24"/>
          <w:lang w:eastAsia="ru-RU"/>
        </w:rPr>
        <w:t>Шушмабаш</w:t>
      </w:r>
      <w:r w:rsidRPr="000731D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рского муниципального района Республики Татарстан», внести следующие изменения:</w:t>
      </w:r>
    </w:p>
    <w:p w:rsidR="00B63B4C" w:rsidRPr="000731D5" w:rsidRDefault="00B63B4C" w:rsidP="00B63B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1D5">
        <w:rPr>
          <w:rFonts w:ascii="Arial" w:eastAsia="Times New Roman" w:hAnsi="Arial" w:cs="Arial"/>
          <w:sz w:val="24"/>
          <w:szCs w:val="24"/>
          <w:lang w:eastAsia="ru-RU"/>
        </w:rPr>
        <w:t>1) Пункт 11 признать утратившим силу;</w:t>
      </w:r>
    </w:p>
    <w:p w:rsidR="00B63B4C" w:rsidRPr="000731D5" w:rsidRDefault="00B63B4C" w:rsidP="00B63B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proofErr w:type="gramStart"/>
      <w:r w:rsidRPr="000731D5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пункте 16 слова «музеи и библиотеки,» исключить.</w:t>
      </w:r>
    </w:p>
    <w:p w:rsidR="00B63B4C" w:rsidRPr="000731D5" w:rsidRDefault="00B63B4C" w:rsidP="00B63B4C">
      <w:pPr>
        <w:pStyle w:val="a3"/>
        <w:shd w:val="clear" w:color="auto" w:fill="FFFFFF"/>
        <w:tabs>
          <w:tab w:val="left" w:pos="0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        2.  Опубликовать настоящее решение на официальном портале правовой информации Республики </w:t>
      </w:r>
      <w:proofErr w:type="gramStart"/>
      <w:r w:rsidRPr="000731D5">
        <w:rPr>
          <w:rFonts w:ascii="Arial" w:eastAsia="Times New Roman" w:hAnsi="Arial" w:cs="Arial"/>
          <w:sz w:val="24"/>
          <w:szCs w:val="24"/>
          <w:lang w:eastAsia="ru-RU"/>
        </w:rPr>
        <w:t>Татарстан  и</w:t>
      </w:r>
      <w:proofErr w:type="gram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обнародовать на официальном сайте Арского муниципального района.</w:t>
      </w:r>
    </w:p>
    <w:p w:rsidR="00B63B4C" w:rsidRPr="000731D5" w:rsidRDefault="00B63B4C" w:rsidP="00B63B4C">
      <w:pPr>
        <w:pStyle w:val="FORMATTEXT"/>
        <w:spacing w:line="276" w:lineRule="auto"/>
        <w:jc w:val="both"/>
        <w:rPr>
          <w:sz w:val="24"/>
          <w:szCs w:val="24"/>
        </w:rPr>
      </w:pPr>
      <w:r w:rsidRPr="000731D5">
        <w:rPr>
          <w:sz w:val="24"/>
          <w:szCs w:val="24"/>
        </w:rPr>
        <w:t xml:space="preserve">        3. Контроль за исполнением настоящего решения оставляю за собой.</w:t>
      </w:r>
    </w:p>
    <w:p w:rsidR="00B63B4C" w:rsidRPr="000731D5" w:rsidRDefault="00B63B4C" w:rsidP="00B63B4C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A80" w:rsidRPr="000731D5" w:rsidRDefault="00B63B4C" w:rsidP="00FE1B0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proofErr w:type="gramStart"/>
      <w:r w:rsidR="00FC04F3" w:rsidRPr="000731D5">
        <w:rPr>
          <w:rFonts w:ascii="Arial" w:eastAsia="Times New Roman" w:hAnsi="Arial" w:cs="Arial"/>
          <w:sz w:val="24"/>
          <w:szCs w:val="24"/>
          <w:lang w:eastAsia="ru-RU"/>
        </w:rPr>
        <w:t>Шушмабашского</w:t>
      </w:r>
      <w:proofErr w:type="spell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</w:t>
      </w:r>
      <w:proofErr w:type="gram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                               </w:t>
      </w:r>
      <w:proofErr w:type="spellStart"/>
      <w:r w:rsidR="00FC04F3" w:rsidRPr="000731D5">
        <w:rPr>
          <w:rFonts w:ascii="Arial" w:eastAsia="Times New Roman" w:hAnsi="Arial" w:cs="Arial"/>
          <w:sz w:val="24"/>
          <w:szCs w:val="24"/>
          <w:lang w:eastAsia="ru-RU"/>
        </w:rPr>
        <w:t>В.В.Сагитов</w:t>
      </w:r>
      <w:proofErr w:type="spellEnd"/>
      <w:r w:rsidRPr="000731D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sectPr w:rsidR="009E1A80" w:rsidRPr="000731D5" w:rsidSect="00FE1B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FCD"/>
    <w:multiLevelType w:val="multilevel"/>
    <w:tmpl w:val="645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26F96"/>
    <w:multiLevelType w:val="multilevel"/>
    <w:tmpl w:val="9800E3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646EF"/>
    <w:multiLevelType w:val="multilevel"/>
    <w:tmpl w:val="2460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355AA"/>
    <w:multiLevelType w:val="multilevel"/>
    <w:tmpl w:val="3E66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04AB4"/>
    <w:multiLevelType w:val="hybridMultilevel"/>
    <w:tmpl w:val="ED347F48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startOverride w:val="13"/>
    </w:lvlOverride>
  </w:num>
  <w:num w:numId="12">
    <w:abstractNumId w:val="1"/>
    <w:lvlOverride w:ilvl="0">
      <w:startOverride w:val="14"/>
    </w:lvlOverride>
  </w:num>
  <w:num w:numId="13">
    <w:abstractNumId w:val="1"/>
    <w:lvlOverride w:ilvl="0">
      <w:startOverride w:val="15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29"/>
    <w:rsid w:val="00027EF3"/>
    <w:rsid w:val="000731D5"/>
    <w:rsid w:val="001245BF"/>
    <w:rsid w:val="001505AC"/>
    <w:rsid w:val="0028344A"/>
    <w:rsid w:val="00290994"/>
    <w:rsid w:val="003818D7"/>
    <w:rsid w:val="005508F4"/>
    <w:rsid w:val="00687929"/>
    <w:rsid w:val="006A4FC9"/>
    <w:rsid w:val="006F4897"/>
    <w:rsid w:val="00734EB6"/>
    <w:rsid w:val="00737451"/>
    <w:rsid w:val="00755C14"/>
    <w:rsid w:val="008B0C3E"/>
    <w:rsid w:val="008E1B14"/>
    <w:rsid w:val="009E1A80"/>
    <w:rsid w:val="009E1B91"/>
    <w:rsid w:val="00A32680"/>
    <w:rsid w:val="00A36BC2"/>
    <w:rsid w:val="00A44342"/>
    <w:rsid w:val="00A66F25"/>
    <w:rsid w:val="00AB3C07"/>
    <w:rsid w:val="00B604D0"/>
    <w:rsid w:val="00B63B4C"/>
    <w:rsid w:val="00B83D60"/>
    <w:rsid w:val="00C0564E"/>
    <w:rsid w:val="00CC0641"/>
    <w:rsid w:val="00CE6A5E"/>
    <w:rsid w:val="00E42337"/>
    <w:rsid w:val="00F1647A"/>
    <w:rsid w:val="00FC04F3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83DD7-FE20-4382-84B3-382C1364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90994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94"/>
    <w:pPr>
      <w:ind w:left="720"/>
      <w:contextualSpacing/>
    </w:pPr>
  </w:style>
  <w:style w:type="paragraph" w:customStyle="1" w:styleId="FORMATTEXT">
    <w:name w:val=".FORMATTEXT"/>
    <w:uiPriority w:val="99"/>
    <w:rsid w:val="0029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994"/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90994"/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styleId="a4">
    <w:name w:val="Hyperlink"/>
    <w:rsid w:val="002909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8B1F-A920-4D09-B85A-E9FFF37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JARVIS</cp:lastModifiedBy>
  <cp:revision>8</cp:revision>
  <cp:lastPrinted>2021-06-22T06:22:00Z</cp:lastPrinted>
  <dcterms:created xsi:type="dcterms:W3CDTF">2022-04-01T11:57:00Z</dcterms:created>
  <dcterms:modified xsi:type="dcterms:W3CDTF">2022-05-17T09:34:00Z</dcterms:modified>
</cp:coreProperties>
</file>